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3" w:type="dxa"/>
        <w:tblInd w:w="20" w:type="dxa"/>
        <w:tblLook w:val="01E0" w:firstRow="1" w:lastRow="1" w:firstColumn="1" w:lastColumn="1" w:noHBand="0" w:noVBand="0"/>
      </w:tblPr>
      <w:tblGrid>
        <w:gridCol w:w="262"/>
        <w:gridCol w:w="1061"/>
        <w:gridCol w:w="791"/>
        <w:gridCol w:w="4055"/>
        <w:gridCol w:w="2608"/>
        <w:gridCol w:w="1797"/>
        <w:gridCol w:w="1525"/>
        <w:gridCol w:w="1196"/>
        <w:gridCol w:w="159"/>
        <w:gridCol w:w="1036"/>
        <w:gridCol w:w="1523"/>
      </w:tblGrid>
      <w:tr w:rsidR="00D3629D" w:rsidRPr="00EB7E09" w14:paraId="4713537B" w14:textId="77C906F5" w:rsidTr="00722D2D">
        <w:trPr>
          <w:gridAfter w:val="2"/>
          <w:wAfter w:w="2559" w:type="dxa"/>
          <w:trHeight w:val="900"/>
        </w:trPr>
        <w:tc>
          <w:tcPr>
            <w:tcW w:w="6169" w:type="dxa"/>
            <w:gridSpan w:val="4"/>
          </w:tcPr>
          <w:p w14:paraId="029C5319" w14:textId="77777777" w:rsidR="00D3629D" w:rsidRPr="00EB7E09" w:rsidRDefault="00D3629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D3629D" w:rsidRPr="00EB7E09" w:rsidRDefault="00D3629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UBND QUẬN LONG BIÊN</w:t>
            </w:r>
          </w:p>
          <w:p w14:paraId="40FDF7CD" w14:textId="1500331B" w:rsidR="00D3629D" w:rsidRPr="00EB7E09" w:rsidRDefault="00D3629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0016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2C9EC96" id="Line 7" o:spid="_x0000_s1026" style="position:absolute;z-index:251670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7285" w:type="dxa"/>
            <w:gridSpan w:val="5"/>
          </w:tcPr>
          <w:p w14:paraId="0F1E1AC1" w14:textId="1D7677B3" w:rsidR="00D3629D" w:rsidRPr="001A3888" w:rsidRDefault="00D3629D" w:rsidP="00D3629D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1A3888">
              <w:rPr>
                <w:rFonts w:ascii="Times New Roman" w:hAnsi="Times New Roman"/>
                <w:b/>
                <w:sz w:val="22"/>
                <w:lang w:val="pt-BR"/>
              </w:rPr>
              <w:t>LỊCH CÔNG TÁC CHUNG CỦA TRƯỜNG</w:t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 xml:space="preserve"> TH THƯỢNG THANH</w:t>
            </w:r>
          </w:p>
          <w:p w14:paraId="10F5089A" w14:textId="3A6C93DC" w:rsidR="00D3629D" w:rsidRPr="001A3888" w:rsidRDefault="00D3629D" w:rsidP="00D3629D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1A3888">
              <w:rPr>
                <w:rFonts w:ascii="Times New Roman" w:hAnsi="Times New Roman"/>
                <w:b/>
                <w:sz w:val="22"/>
                <w:lang w:val="pt-BR"/>
              </w:rPr>
              <w:t>(</w:t>
            </w:r>
            <w:r w:rsidR="0093094A">
              <w:rPr>
                <w:rFonts w:ascii="Times New Roman" w:hAnsi="Times New Roman"/>
                <w:b/>
                <w:sz w:val="22"/>
                <w:lang w:val="pt-BR"/>
              </w:rPr>
              <w:t>TUẦN 4</w:t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 xml:space="preserve">- </w:t>
            </w:r>
            <w:r w:rsidRPr="001A3888">
              <w:rPr>
                <w:rFonts w:ascii="Times New Roman" w:hAnsi="Times New Roman"/>
                <w:b/>
                <w:sz w:val="22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>23-2024</w:t>
            </w:r>
            <w:r w:rsidRPr="001A3888">
              <w:rPr>
                <w:rFonts w:ascii="Times New Roman" w:hAnsi="Times New Roman"/>
                <w:b/>
                <w:sz w:val="22"/>
                <w:lang w:val="pt-BR"/>
              </w:rPr>
              <w:t>)</w:t>
            </w:r>
          </w:p>
          <w:p w14:paraId="2357AF0C" w14:textId="107F7919" w:rsidR="00D3629D" w:rsidRDefault="00D3629D" w:rsidP="00D3629D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1A3888">
              <w:rPr>
                <w:rFonts w:ascii="Times New Roman" w:hAnsi="Times New Roman"/>
                <w:b/>
                <w:sz w:val="22"/>
                <w:lang w:val="pt-BR"/>
              </w:rPr>
              <w:t>TỪ NGÀY</w:t>
            </w:r>
            <w:r w:rsidR="0093094A">
              <w:rPr>
                <w:rFonts w:ascii="Times New Roman" w:hAnsi="Times New Roman"/>
                <w:b/>
                <w:sz w:val="22"/>
                <w:lang w:val="pt-BR"/>
              </w:rPr>
              <w:t xml:space="preserve"> 25</w:t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>/9/2023</w:t>
            </w:r>
            <w:r w:rsidRPr="001A3888">
              <w:rPr>
                <w:rFonts w:ascii="Times New Roman" w:hAnsi="Times New Roman"/>
                <w:b/>
                <w:sz w:val="22"/>
                <w:lang w:val="pt-BR"/>
              </w:rPr>
              <w:t xml:space="preserve"> ĐẾN NGÀY </w:t>
            </w:r>
            <w:r w:rsidR="0093094A">
              <w:rPr>
                <w:rFonts w:ascii="Times New Roman" w:hAnsi="Times New Roman"/>
                <w:b/>
                <w:sz w:val="22"/>
                <w:lang w:val="pt-BR"/>
              </w:rPr>
              <w:t>29</w:t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>/9/2023</w:t>
            </w:r>
          </w:p>
          <w:p w14:paraId="761CEE32" w14:textId="77777777" w:rsidR="00D3629D" w:rsidRPr="00EB7E09" w:rsidRDefault="00D3629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2028FF" w:rsidRPr="00EB7E09" w14:paraId="2E5FCB1C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jc w:val="center"/>
        </w:trPr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B766854" w14:textId="77777777" w:rsidR="002028FF" w:rsidRPr="00EB7E09" w:rsidRDefault="002028FF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2028FF" w:rsidRPr="00EB7E09" w:rsidRDefault="002028FF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2028FF" w:rsidRPr="007149BD" w:rsidRDefault="002028FF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>công</w:t>
            </w:r>
            <w:proofErr w:type="spellEnd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>việc</w:t>
            </w:r>
            <w:proofErr w:type="spellEnd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D7205C0" w14:textId="77777777" w:rsidR="002028FF" w:rsidRPr="007149BD" w:rsidRDefault="002028FF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7149BD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14:paraId="2A5381AD" w14:textId="77777777" w:rsidR="002028FF" w:rsidRPr="007149BD" w:rsidRDefault="002028FF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7149BD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60A2850A" w14:textId="77777777" w:rsidR="002028FF" w:rsidRPr="007149BD" w:rsidRDefault="002028FF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149B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14:paraId="55D6BD81" w14:textId="77777777" w:rsidR="002028FF" w:rsidRPr="007149BD" w:rsidRDefault="002028FF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149B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4E7F5B99" w14:textId="77777777" w:rsidR="002028FF" w:rsidRDefault="002028F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CF599EF" w14:textId="7CCFE489" w:rsidR="002028FF" w:rsidRPr="00EB7E09" w:rsidRDefault="002028F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Lãnh đạo trực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532746AA" w14:textId="77777777" w:rsidR="002028FF" w:rsidRDefault="002028F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244C2750" w14:textId="722AE05C" w:rsidR="002028FF" w:rsidRPr="00EB7E09" w:rsidRDefault="002028F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2A30D4C8" w14:textId="4EEAE47B" w:rsidR="002028FF" w:rsidRPr="00EB7E09" w:rsidRDefault="002028F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07790F" w:rsidRPr="00EB7E09" w14:paraId="6D9DC838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85"/>
          <w:jc w:val="center"/>
        </w:trPr>
        <w:tc>
          <w:tcPr>
            <w:tcW w:w="1061" w:type="dxa"/>
            <w:vMerge w:val="restart"/>
            <w:vAlign w:val="center"/>
          </w:tcPr>
          <w:p w14:paraId="2BFFAB78" w14:textId="77777777" w:rsidR="0007790F" w:rsidRPr="00EB7E09" w:rsidRDefault="0007790F" w:rsidP="00F605D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0A61DA36" w14:textId="1D05F9C0" w:rsidR="0007790F" w:rsidRPr="00EB7E09" w:rsidRDefault="000B1CA0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07790F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66FD0542" w14:textId="77777777" w:rsidR="0007790F" w:rsidRPr="00EB7E09" w:rsidRDefault="0007790F" w:rsidP="00F605D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1B5F8C9" w14:textId="64075549" w:rsidR="004C2FD7" w:rsidRPr="007149BD" w:rsidRDefault="00D269BA" w:rsidP="004C2FD7">
            <w:pPr>
              <w:jc w:val="both"/>
              <w:rPr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8h00: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ưới</w:t>
            </w:r>
            <w:proofErr w:type="spellEnd"/>
            <w:r w:rsidR="0007790F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790F" w:rsidRPr="007149BD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mừng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20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="004C2FD7" w:rsidRPr="007149BD">
              <w:rPr>
                <w:rFonts w:ascii="Times New Roman" w:hAnsi="Times New Roman"/>
                <w:sz w:val="28"/>
                <w:szCs w:val="28"/>
              </w:rPr>
              <w:t xml:space="preserve"> Long </w:t>
            </w:r>
            <w:proofErr w:type="spellStart"/>
            <w:r w:rsidR="004C2FD7" w:rsidRPr="007149BD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</w:p>
          <w:p w14:paraId="3A3512CD" w14:textId="631534C5" w:rsidR="00D269BA" w:rsidRPr="007149BD" w:rsidRDefault="00D269BA" w:rsidP="008D428C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8h: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ùy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bồ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ưỡ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phó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2)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ầ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797" w:type="dxa"/>
          </w:tcPr>
          <w:p w14:paraId="05A0AE59" w14:textId="77777777" w:rsidR="0007790F" w:rsidRPr="007149BD" w:rsidRDefault="0007790F" w:rsidP="000E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14:paraId="560B693E" w14:textId="77777777" w:rsidR="00B348EA" w:rsidRPr="007149BD" w:rsidRDefault="00B348EA" w:rsidP="000E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8E380C" w14:textId="77777777" w:rsidR="00620381" w:rsidRDefault="00620381" w:rsidP="00D26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2F4A83" w14:textId="5A40810A" w:rsidR="0007790F" w:rsidRPr="007149BD" w:rsidRDefault="00D269BA" w:rsidP="00D26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ùy</w:t>
            </w:r>
            <w:proofErr w:type="spellEnd"/>
          </w:p>
        </w:tc>
        <w:tc>
          <w:tcPr>
            <w:tcW w:w="1525" w:type="dxa"/>
          </w:tcPr>
          <w:p w14:paraId="11E8A6BE" w14:textId="65117ED9" w:rsidR="0007790F" w:rsidRPr="007149BD" w:rsidRDefault="00D269BA" w:rsidP="00F60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1</w:t>
            </w:r>
          </w:p>
          <w:p w14:paraId="0ED14A91" w14:textId="77777777" w:rsidR="00B348EA" w:rsidRPr="007149BD" w:rsidRDefault="00B348EA" w:rsidP="00F60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0921CA" w14:textId="77777777" w:rsidR="00620381" w:rsidRDefault="00620381" w:rsidP="00F60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A33B6A" w14:textId="4C2B4918" w:rsidR="00D269BA" w:rsidRPr="007149BD" w:rsidRDefault="00D269BA" w:rsidP="00F60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4D79106D" w14:textId="5B84199F" w:rsidR="0007790F" w:rsidRPr="007149BD" w:rsidRDefault="0007790F" w:rsidP="00D26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</w:tcPr>
          <w:p w14:paraId="2A09C0D0" w14:textId="77777777" w:rsidR="0007790F" w:rsidRPr="003F03F3" w:rsidRDefault="0007790F" w:rsidP="00F605D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31B8CC3" w14:textId="77777777" w:rsidR="0007790F" w:rsidRPr="003F03F3" w:rsidRDefault="0007790F" w:rsidP="00F605D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B5556F7" w14:textId="7C644816" w:rsidR="0007790F" w:rsidRPr="003F03F3" w:rsidRDefault="0007790F" w:rsidP="0007790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F03F3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  <w:tc>
          <w:tcPr>
            <w:tcW w:w="1195" w:type="dxa"/>
            <w:gridSpan w:val="2"/>
            <w:vMerge w:val="restart"/>
          </w:tcPr>
          <w:p w14:paraId="22A77A7F" w14:textId="77777777" w:rsidR="0007790F" w:rsidRPr="003F03F3" w:rsidRDefault="0007790F" w:rsidP="002028F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D570231" w14:textId="77777777" w:rsidR="0007790F" w:rsidRPr="003F03F3" w:rsidRDefault="0007790F" w:rsidP="002028F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1DFAC83" w14:textId="5B80BF77" w:rsidR="0007790F" w:rsidRPr="003F03F3" w:rsidRDefault="00D269BA" w:rsidP="002028F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5A4</w:t>
            </w:r>
          </w:p>
          <w:p w14:paraId="743B7056" w14:textId="48664591" w:rsidR="0007790F" w:rsidRPr="003F03F3" w:rsidRDefault="00D269BA" w:rsidP="00D269B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.c Linh</w:t>
            </w:r>
          </w:p>
        </w:tc>
        <w:tc>
          <w:tcPr>
            <w:tcW w:w="1523" w:type="dxa"/>
          </w:tcPr>
          <w:p w14:paraId="3877F925" w14:textId="188CFFBB" w:rsidR="0007790F" w:rsidRPr="00EB7E09" w:rsidRDefault="0007790F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7790F" w:rsidRPr="00EB7E09" w14:paraId="293035A0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49"/>
          <w:jc w:val="center"/>
        </w:trPr>
        <w:tc>
          <w:tcPr>
            <w:tcW w:w="1061" w:type="dxa"/>
            <w:vMerge/>
            <w:vAlign w:val="center"/>
          </w:tcPr>
          <w:p w14:paraId="59170CFF" w14:textId="77777777" w:rsidR="0007790F" w:rsidRPr="00EB7E09" w:rsidRDefault="0007790F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07790F" w:rsidRPr="00EB7E09" w:rsidRDefault="0007790F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6E29AF2" w14:textId="1E9380CD" w:rsidR="0007790F" w:rsidRPr="007149BD" w:rsidRDefault="00C376B6" w:rsidP="00AD088E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5: </w:t>
            </w:r>
            <w:proofErr w:type="spellStart"/>
            <w:r w:rsidR="0083516E" w:rsidRPr="007149BD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="0083516E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516E" w:rsidRPr="007149BD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="0083516E" w:rsidRPr="007149BD">
              <w:rPr>
                <w:rFonts w:ascii="Times New Roman" w:hAnsi="Times New Roman"/>
                <w:sz w:val="28"/>
                <w:szCs w:val="28"/>
              </w:rPr>
              <w:t xml:space="preserve"> TV </w:t>
            </w:r>
            <w:proofErr w:type="spellStart"/>
            <w:r w:rsidR="0083516E" w:rsidRPr="007149BD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83516E" w:rsidRPr="007149B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7149BD">
              <w:rPr>
                <w:rFonts w:ascii="Times New Roman" w:hAnsi="Times New Roman"/>
                <w:sz w:val="28"/>
                <w:szCs w:val="28"/>
              </w:rPr>
              <w:t>A3</w:t>
            </w:r>
          </w:p>
          <w:p w14:paraId="59C7B3E3" w14:textId="77777777" w:rsidR="00C376B6" w:rsidRPr="007149BD" w:rsidRDefault="00C376B6" w:rsidP="00AD088E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6: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4A1</w:t>
            </w:r>
          </w:p>
          <w:p w14:paraId="44C33D7D" w14:textId="6C099A84" w:rsidR="004C2FD7" w:rsidRPr="007149BD" w:rsidRDefault="004C2FD7" w:rsidP="004C2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-TPT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Sắ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Long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797" w:type="dxa"/>
          </w:tcPr>
          <w:p w14:paraId="4779B4B0" w14:textId="77777777" w:rsidR="0007790F" w:rsidRPr="007149BD" w:rsidRDefault="0083516E" w:rsidP="00075E75">
            <w:pPr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  <w:lang w:val="vi-VN"/>
              </w:rPr>
              <w:t>BGH, tổ 1</w:t>
            </w:r>
            <w:r w:rsidR="00C376B6" w:rsidRPr="007149BD">
              <w:rPr>
                <w:rFonts w:ascii="Times New Roman" w:hAnsi="Times New Roman"/>
                <w:sz w:val="28"/>
                <w:szCs w:val="28"/>
              </w:rPr>
              <w:t>, 4</w:t>
            </w:r>
          </w:p>
          <w:p w14:paraId="23158BCC" w14:textId="77777777" w:rsidR="004C2FD7" w:rsidRPr="007149BD" w:rsidRDefault="004C2FD7" w:rsidP="00075E75">
            <w:pPr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1AAB5F" w14:textId="0CA0CC02" w:rsidR="004C2FD7" w:rsidRPr="007149BD" w:rsidRDefault="004C2FD7" w:rsidP="00075E75">
            <w:pPr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TPT</w:t>
            </w:r>
          </w:p>
        </w:tc>
        <w:tc>
          <w:tcPr>
            <w:tcW w:w="1525" w:type="dxa"/>
          </w:tcPr>
          <w:p w14:paraId="40D67593" w14:textId="58A1CC53" w:rsidR="0007790F" w:rsidRPr="007149BD" w:rsidRDefault="0083516E" w:rsidP="00926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  <w:lang w:val="vi-VN"/>
              </w:rPr>
              <w:t>PHT1</w:t>
            </w:r>
          </w:p>
        </w:tc>
        <w:tc>
          <w:tcPr>
            <w:tcW w:w="1196" w:type="dxa"/>
            <w:vMerge/>
          </w:tcPr>
          <w:p w14:paraId="5B89917F" w14:textId="77777777" w:rsidR="0007790F" w:rsidRPr="003F03F3" w:rsidRDefault="0007790F" w:rsidP="0092693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95" w:type="dxa"/>
            <w:gridSpan w:val="2"/>
            <w:vMerge/>
          </w:tcPr>
          <w:p w14:paraId="002AA73C" w14:textId="77777777" w:rsidR="0007790F" w:rsidRPr="003F03F3" w:rsidRDefault="0007790F" w:rsidP="0092693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23" w:type="dxa"/>
          </w:tcPr>
          <w:p w14:paraId="7E695008" w14:textId="2751976B" w:rsidR="0007790F" w:rsidRPr="00EB7E09" w:rsidRDefault="0007790F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7790F" w:rsidRPr="00EB7E09" w14:paraId="460A3C0B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49"/>
          <w:jc w:val="center"/>
        </w:trPr>
        <w:tc>
          <w:tcPr>
            <w:tcW w:w="1061" w:type="dxa"/>
            <w:vMerge w:val="restart"/>
            <w:vAlign w:val="center"/>
          </w:tcPr>
          <w:p w14:paraId="3985F233" w14:textId="77777777" w:rsidR="0007790F" w:rsidRPr="00EB7E09" w:rsidRDefault="0007790F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1F59426D" w:rsidR="0007790F" w:rsidRPr="00EB7E09" w:rsidRDefault="000B1CA0" w:rsidP="0090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07790F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153E708B" w14:textId="77777777" w:rsidR="0007790F" w:rsidRPr="00EB7E09" w:rsidRDefault="0007790F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36B7D15" w14:textId="1BC10CEB" w:rsidR="0007790F" w:rsidRPr="007149BD" w:rsidRDefault="00C376B6" w:rsidP="00077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1797" w:type="dxa"/>
          </w:tcPr>
          <w:p w14:paraId="478CD992" w14:textId="3E29D7CE" w:rsidR="0007790F" w:rsidRPr="007149BD" w:rsidRDefault="00C376B6" w:rsidP="00547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525" w:type="dxa"/>
          </w:tcPr>
          <w:p w14:paraId="7C87C6BA" w14:textId="13031163" w:rsidR="0007790F" w:rsidRPr="007149BD" w:rsidRDefault="000B1CA0" w:rsidP="00901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196" w:type="dxa"/>
            <w:vMerge w:val="restart"/>
          </w:tcPr>
          <w:p w14:paraId="048D3117" w14:textId="77777777" w:rsidR="00640F71" w:rsidRPr="003F03F3" w:rsidRDefault="00640F71" w:rsidP="0007790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6FC8522" w14:textId="242F3ADC" w:rsidR="0007790F" w:rsidRPr="003F03F3" w:rsidRDefault="0007790F" w:rsidP="0007790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F03F3">
              <w:rPr>
                <w:rFonts w:ascii="Times New Roman" w:hAnsi="Times New Roman"/>
                <w:sz w:val="28"/>
                <w:szCs w:val="28"/>
                <w:lang w:val="pt-BR"/>
              </w:rPr>
              <w:t>PHT1</w:t>
            </w:r>
          </w:p>
        </w:tc>
        <w:tc>
          <w:tcPr>
            <w:tcW w:w="1195" w:type="dxa"/>
            <w:gridSpan w:val="2"/>
            <w:vMerge/>
          </w:tcPr>
          <w:p w14:paraId="63B8C793" w14:textId="77777777" w:rsidR="0007790F" w:rsidRPr="003F03F3" w:rsidRDefault="0007790F" w:rsidP="00901B8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23" w:type="dxa"/>
          </w:tcPr>
          <w:p w14:paraId="7FDFC15E" w14:textId="7F5E6795" w:rsidR="0007790F" w:rsidRPr="00EB7E09" w:rsidRDefault="0007790F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7790F" w:rsidRPr="00EB7E09" w14:paraId="690B5B59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49"/>
          <w:jc w:val="center"/>
        </w:trPr>
        <w:tc>
          <w:tcPr>
            <w:tcW w:w="1061" w:type="dxa"/>
            <w:vMerge/>
            <w:vAlign w:val="center"/>
          </w:tcPr>
          <w:p w14:paraId="2CE0731B" w14:textId="11CCD77F" w:rsidR="0007790F" w:rsidRPr="00EB7E09" w:rsidRDefault="0007790F" w:rsidP="00901B8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07790F" w:rsidRPr="00EB7E09" w:rsidRDefault="0007790F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A346A2F" w14:textId="77777777" w:rsidR="00640F71" w:rsidRPr="007149BD" w:rsidRDefault="00C376B6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Clever</w:t>
            </w:r>
          </w:p>
          <w:p w14:paraId="3070CD97" w14:textId="57DA7719" w:rsidR="000B1CA0" w:rsidRPr="007149BD" w:rsidRDefault="000B1CA0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pho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ào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iếu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nh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Long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minh</w:t>
            </w:r>
          </w:p>
        </w:tc>
        <w:tc>
          <w:tcPr>
            <w:tcW w:w="1797" w:type="dxa"/>
          </w:tcPr>
          <w:p w14:paraId="7317D4BE" w14:textId="77777777" w:rsidR="00640F71" w:rsidRPr="007149BD" w:rsidRDefault="00C376B6" w:rsidP="00901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728BE6E1" w14:textId="744974FB" w:rsidR="000B1CA0" w:rsidRPr="007149BD" w:rsidRDefault="000B1CA0" w:rsidP="00901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TPT, GVCN</w:t>
            </w:r>
          </w:p>
        </w:tc>
        <w:tc>
          <w:tcPr>
            <w:tcW w:w="1525" w:type="dxa"/>
          </w:tcPr>
          <w:p w14:paraId="77BED130" w14:textId="77777777" w:rsidR="0007790F" w:rsidRPr="007149BD" w:rsidRDefault="000B1CA0" w:rsidP="00901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2</w:t>
            </w:r>
          </w:p>
          <w:p w14:paraId="7C253B73" w14:textId="6E6C108D" w:rsidR="000B1CA0" w:rsidRPr="007149BD" w:rsidRDefault="000B1CA0" w:rsidP="00901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196" w:type="dxa"/>
            <w:vMerge/>
          </w:tcPr>
          <w:p w14:paraId="112AF211" w14:textId="77777777" w:rsidR="0007790F" w:rsidRPr="003F03F3" w:rsidRDefault="0007790F" w:rsidP="00901B8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95" w:type="dxa"/>
            <w:gridSpan w:val="2"/>
            <w:vMerge/>
          </w:tcPr>
          <w:p w14:paraId="54FBCEA0" w14:textId="77777777" w:rsidR="0007790F" w:rsidRPr="003F03F3" w:rsidRDefault="0007790F" w:rsidP="00901B8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23" w:type="dxa"/>
          </w:tcPr>
          <w:p w14:paraId="3B669267" w14:textId="42CD31C9" w:rsidR="0007790F" w:rsidRPr="00EB7E09" w:rsidRDefault="0007790F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7790F" w:rsidRPr="00EB7E09" w14:paraId="544327D8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470"/>
          <w:jc w:val="center"/>
        </w:trPr>
        <w:tc>
          <w:tcPr>
            <w:tcW w:w="1061" w:type="dxa"/>
            <w:vMerge w:val="restart"/>
            <w:vAlign w:val="center"/>
          </w:tcPr>
          <w:p w14:paraId="19813764" w14:textId="77777777" w:rsidR="0007790F" w:rsidRPr="00EB7E09" w:rsidRDefault="0007790F" w:rsidP="0062491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09C2C7E6" w:rsidR="0007790F" w:rsidRPr="00EB7E09" w:rsidRDefault="000B1CA0" w:rsidP="006249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07790F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06C1C150" w14:textId="77777777" w:rsidR="0007790F" w:rsidRPr="00EB7E09" w:rsidRDefault="0007790F" w:rsidP="00624913">
            <w:pPr>
              <w:jc w:val="center"/>
              <w:rPr>
                <w:rFonts w:ascii="Times New Roman" w:hAnsi="Times New Roman"/>
                <w:bCs/>
              </w:rPr>
            </w:pPr>
            <w:r w:rsidRPr="00EB7E09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53EDD619" w14:textId="77777777" w:rsidR="0007790F" w:rsidRPr="007149BD" w:rsidRDefault="00D269BA" w:rsidP="00D269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8h30: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 w:rsidR="005B6DEA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9BD">
              <w:rPr>
                <w:rFonts w:ascii="Times New Roman" w:hAnsi="Times New Roman"/>
                <w:sz w:val="28"/>
                <w:szCs w:val="28"/>
              </w:rPr>
              <w:t>-</w:t>
            </w:r>
            <w:r w:rsidR="005B6DEA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9BD">
              <w:rPr>
                <w:rFonts w:ascii="Times New Roman" w:hAnsi="Times New Roman"/>
                <w:sz w:val="28"/>
                <w:szCs w:val="28"/>
              </w:rPr>
              <w:t xml:space="preserve">HT,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="005B6DEA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428C" w:rsidRPr="007149BD">
              <w:rPr>
                <w:rFonts w:ascii="Times New Roman" w:hAnsi="Times New Roman"/>
                <w:sz w:val="28"/>
                <w:szCs w:val="28"/>
              </w:rPr>
              <w:t>–</w:t>
            </w:r>
            <w:r w:rsidR="005B6DEA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9BD">
              <w:rPr>
                <w:rFonts w:ascii="Times New Roman" w:hAnsi="Times New Roman"/>
                <w:sz w:val="28"/>
                <w:szCs w:val="28"/>
              </w:rPr>
              <w:t>CTCĐ</w:t>
            </w:r>
            <w:r w:rsidR="008D428C" w:rsidRPr="007149BD">
              <w:rPr>
                <w:rFonts w:ascii="Times New Roman" w:hAnsi="Times New Roman"/>
                <w:sz w:val="28"/>
                <w:szCs w:val="28"/>
              </w:rPr>
              <w:t xml:space="preserve">, Mai </w:t>
            </w:r>
            <w:proofErr w:type="spellStart"/>
            <w:r w:rsidR="008D428C" w:rsidRPr="007149BD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428C" w:rsidRPr="007149BD">
              <w:rPr>
                <w:rFonts w:ascii="Times New Roman" w:hAnsi="Times New Roman"/>
                <w:sz w:val="28"/>
                <w:szCs w:val="28"/>
              </w:rPr>
              <w:t>Chương</w:t>
            </w:r>
            <w:proofErr w:type="spellEnd"/>
            <w:r w:rsidR="008D428C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428C" w:rsidRPr="007149BD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="008D428C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428C" w:rsidRPr="007149BD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="008D428C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428C" w:rsidRPr="007149BD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="008D428C" w:rsidRPr="007149BD">
              <w:rPr>
                <w:rFonts w:ascii="Times New Roman" w:hAnsi="Times New Roman"/>
                <w:sz w:val="28"/>
                <w:szCs w:val="28"/>
              </w:rPr>
              <w:t xml:space="preserve"> an </w:t>
            </w:r>
            <w:proofErr w:type="spellStart"/>
            <w:r w:rsidR="008D428C" w:rsidRPr="007149BD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8D428C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428C" w:rsidRPr="007149B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8D428C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oạ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CNVCLĐ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428C" w:rsidRPr="007149BD">
              <w:rPr>
                <w:rFonts w:ascii="Times New Roman" w:hAnsi="Times New Roman"/>
                <w:sz w:val="28"/>
                <w:szCs w:val="28"/>
              </w:rPr>
              <w:t>tầng</w:t>
            </w:r>
            <w:proofErr w:type="spellEnd"/>
            <w:r w:rsidR="008D428C" w:rsidRPr="007149BD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</w:p>
          <w:p w14:paraId="6AFE86F4" w14:textId="007A7B21" w:rsidR="004F4FF4" w:rsidRPr="007149BD" w:rsidRDefault="004F4FF4" w:rsidP="0056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8h: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 w:rsidR="00562D55" w:rsidRPr="007149BD">
              <w:rPr>
                <w:rFonts w:ascii="Times New Roman" w:hAnsi="Times New Roman"/>
                <w:sz w:val="28"/>
                <w:szCs w:val="28"/>
              </w:rPr>
              <w:t>-PHT</w:t>
            </w:r>
            <w:r w:rsidRPr="007149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-TPT,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2D55" w:rsidRPr="007149BD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="00562D55" w:rsidRPr="007149BD">
              <w:rPr>
                <w:rFonts w:ascii="Times New Roman" w:hAnsi="Times New Roman"/>
                <w:sz w:val="28"/>
                <w:szCs w:val="28"/>
              </w:rPr>
              <w:t xml:space="preserve">-TTCM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ả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TH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Am </w:t>
            </w:r>
          </w:p>
        </w:tc>
        <w:tc>
          <w:tcPr>
            <w:tcW w:w="1797" w:type="dxa"/>
          </w:tcPr>
          <w:p w14:paraId="56441120" w14:textId="3E50DF5F" w:rsidR="0007790F" w:rsidRPr="007149BD" w:rsidRDefault="005B6DEA" w:rsidP="00624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- HT,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D55" w:rsidRPr="007149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7149BD">
              <w:rPr>
                <w:rFonts w:ascii="Times New Roman" w:hAnsi="Times New Roman"/>
                <w:sz w:val="28"/>
                <w:szCs w:val="28"/>
              </w:rPr>
              <w:t xml:space="preserve"> CTCĐ</w:t>
            </w:r>
          </w:p>
          <w:p w14:paraId="3F96136F" w14:textId="77777777" w:rsidR="00562D55" w:rsidRPr="007149BD" w:rsidRDefault="00562D55" w:rsidP="00624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B1CCFB" w14:textId="219EB3BA" w:rsidR="00562D55" w:rsidRPr="007149BD" w:rsidRDefault="00562D55" w:rsidP="00562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PHT2, TPT, TT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525" w:type="dxa"/>
          </w:tcPr>
          <w:p w14:paraId="708B4A7D" w14:textId="77777777" w:rsidR="0007790F" w:rsidRPr="007149BD" w:rsidRDefault="005B6DEA" w:rsidP="00624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2AB580C4" w14:textId="77777777" w:rsidR="00562D55" w:rsidRPr="007149BD" w:rsidRDefault="00562D55" w:rsidP="00624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19B3A7" w14:textId="77777777" w:rsidR="00562D55" w:rsidRPr="007149BD" w:rsidRDefault="00562D55" w:rsidP="00624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EF24A7" w14:textId="450DB5FB" w:rsidR="00562D55" w:rsidRPr="007149BD" w:rsidRDefault="00562D55" w:rsidP="00624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196" w:type="dxa"/>
            <w:vMerge w:val="restart"/>
          </w:tcPr>
          <w:p w14:paraId="1968CB7A" w14:textId="77777777" w:rsidR="0007790F" w:rsidRPr="003F03F3" w:rsidRDefault="0007790F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3A0B2D62" w14:textId="6E989ED4" w:rsidR="00562D55" w:rsidRDefault="00562D55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59D8E237" w14:textId="77777777" w:rsidR="00562D55" w:rsidRDefault="00562D55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13FCF26E" w14:textId="25DC8F0E" w:rsidR="0007790F" w:rsidRPr="003F03F3" w:rsidRDefault="0007790F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  <w:r w:rsidRPr="003F03F3">
              <w:rPr>
                <w:rFonts w:ascii="Times New Roman" w:hAnsi="Times New Roman"/>
                <w:bCs/>
                <w:sz w:val="28"/>
                <w:szCs w:val="28"/>
                <w:lang w:val="sv-SE"/>
              </w:rPr>
              <w:t>PHT2</w:t>
            </w:r>
          </w:p>
        </w:tc>
        <w:tc>
          <w:tcPr>
            <w:tcW w:w="1195" w:type="dxa"/>
            <w:gridSpan w:val="2"/>
            <w:vMerge/>
          </w:tcPr>
          <w:p w14:paraId="41E8B7D1" w14:textId="77777777" w:rsidR="0007790F" w:rsidRPr="003F03F3" w:rsidRDefault="0007790F" w:rsidP="00624913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523" w:type="dxa"/>
          </w:tcPr>
          <w:p w14:paraId="745DF9C0" w14:textId="5B32AB76" w:rsidR="0007790F" w:rsidRPr="00EB7E09" w:rsidRDefault="0007790F" w:rsidP="0062491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7790F" w:rsidRPr="00EB7E09" w14:paraId="31B5B6A1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412"/>
          <w:jc w:val="center"/>
        </w:trPr>
        <w:tc>
          <w:tcPr>
            <w:tcW w:w="1061" w:type="dxa"/>
            <w:vMerge/>
            <w:vAlign w:val="center"/>
          </w:tcPr>
          <w:p w14:paraId="2F5C754B" w14:textId="26B7FC3F" w:rsidR="0007790F" w:rsidRPr="00EB7E09" w:rsidRDefault="0007790F" w:rsidP="0062491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07790F" w:rsidRPr="00EB7E09" w:rsidRDefault="0007790F" w:rsidP="0062491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60E1DF75" w14:textId="77777777" w:rsidR="0007790F" w:rsidRPr="007149BD" w:rsidRDefault="004C2FD7" w:rsidP="004C2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ưở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suốt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ờ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E013C1" w14:textId="06D3F2C9" w:rsidR="000B1CA0" w:rsidRPr="007149BD" w:rsidRDefault="000B1CA0" w:rsidP="004C2FD7">
            <w:pPr>
              <w:jc w:val="both"/>
              <w:rPr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hố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TNTT</w:t>
            </w:r>
          </w:p>
        </w:tc>
        <w:tc>
          <w:tcPr>
            <w:tcW w:w="1797" w:type="dxa"/>
          </w:tcPr>
          <w:p w14:paraId="0C15C364" w14:textId="77777777" w:rsidR="0007790F" w:rsidRPr="007149BD" w:rsidRDefault="004C2FD7" w:rsidP="00624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1</w:t>
            </w:r>
          </w:p>
          <w:p w14:paraId="39F599E9" w14:textId="77777777" w:rsidR="000B1CA0" w:rsidRPr="007149BD" w:rsidRDefault="000B1CA0" w:rsidP="00624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62A2AF" w14:textId="0DF6F4BD" w:rsidR="000B1CA0" w:rsidRPr="007149BD" w:rsidRDefault="000B1CA0" w:rsidP="00624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TPT, NVYT, GVCN</w:t>
            </w:r>
          </w:p>
        </w:tc>
        <w:tc>
          <w:tcPr>
            <w:tcW w:w="1525" w:type="dxa"/>
          </w:tcPr>
          <w:p w14:paraId="11E8E79D" w14:textId="16A5033B" w:rsidR="0007790F" w:rsidRPr="007149BD" w:rsidRDefault="004C2FD7" w:rsidP="00624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196" w:type="dxa"/>
            <w:vMerge/>
          </w:tcPr>
          <w:p w14:paraId="2D1812DA" w14:textId="77777777" w:rsidR="0007790F" w:rsidRPr="003F03F3" w:rsidRDefault="0007790F" w:rsidP="00624913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195" w:type="dxa"/>
            <w:gridSpan w:val="2"/>
            <w:vMerge/>
          </w:tcPr>
          <w:p w14:paraId="1F7EC97B" w14:textId="77777777" w:rsidR="0007790F" w:rsidRPr="003F03F3" w:rsidRDefault="0007790F" w:rsidP="00624913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523" w:type="dxa"/>
          </w:tcPr>
          <w:p w14:paraId="2F0A1ADF" w14:textId="17E0A0A0" w:rsidR="0007790F" w:rsidRPr="00EB7E09" w:rsidRDefault="0007790F" w:rsidP="0062491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22D2D" w:rsidRPr="00EB7E09" w14:paraId="3DD608C2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467"/>
          <w:jc w:val="center"/>
        </w:trPr>
        <w:tc>
          <w:tcPr>
            <w:tcW w:w="1061" w:type="dxa"/>
            <w:vMerge w:val="restart"/>
            <w:vAlign w:val="center"/>
          </w:tcPr>
          <w:p w14:paraId="232BFB42" w14:textId="77777777" w:rsidR="00722D2D" w:rsidRPr="00EB7E09" w:rsidRDefault="00722D2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14:paraId="6952D25D" w14:textId="6BDEDD67" w:rsidR="00722D2D" w:rsidRPr="00EB7E09" w:rsidRDefault="000B1CA0" w:rsidP="009D36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722D2D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295D2D40" w14:textId="77777777" w:rsidR="00722D2D" w:rsidRPr="00EB7E09" w:rsidRDefault="00722D2D" w:rsidP="009D369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7088844" w14:textId="77777777" w:rsidR="00722D2D" w:rsidRPr="007149BD" w:rsidRDefault="001700E6" w:rsidP="00CC14B1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GV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14:paraId="65FAC5F8" w14:textId="77777777" w:rsidR="001700E6" w:rsidRPr="007149BD" w:rsidRDefault="001700E6" w:rsidP="00CC14B1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ú</w:t>
            </w:r>
            <w:proofErr w:type="spellEnd"/>
          </w:p>
          <w:p w14:paraId="1DD78C1C" w14:textId="1BEC690F" w:rsidR="000B1CA0" w:rsidRPr="007149BD" w:rsidRDefault="00EE4021" w:rsidP="00EE4021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PHT1, GVMT,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="007A5A90" w:rsidRPr="007149BD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="007A5A90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5A90" w:rsidRPr="007149BD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="007A5A90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5A90" w:rsidRPr="007149BD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="007A5A90" w:rsidRPr="007149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A5A90" w:rsidRPr="007149BD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="007A5A90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5A90" w:rsidRPr="007149BD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="007A5A90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5A90" w:rsidRPr="007149BD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="007A5A90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5A90" w:rsidRPr="007149BD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="007A5A90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5A90" w:rsidRPr="007149BD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7A5A90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5A90" w:rsidRPr="007149BD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7A5A90" w:rsidRPr="007149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14:paraId="6B0B0E27" w14:textId="77777777" w:rsidR="00722D2D" w:rsidRPr="007149BD" w:rsidRDefault="001700E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5288EC09" w14:textId="77777777" w:rsidR="001700E6" w:rsidRPr="007149BD" w:rsidRDefault="001700E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2</w:t>
            </w:r>
          </w:p>
          <w:p w14:paraId="7906B7B6" w14:textId="57872782" w:rsidR="007A5A90" w:rsidRPr="007149BD" w:rsidRDefault="00EE4021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BGK</w:t>
            </w:r>
          </w:p>
        </w:tc>
        <w:tc>
          <w:tcPr>
            <w:tcW w:w="1525" w:type="dxa"/>
            <w:shd w:val="clear" w:color="auto" w:fill="auto"/>
          </w:tcPr>
          <w:p w14:paraId="5213FD99" w14:textId="7BCD1E95" w:rsidR="00722D2D" w:rsidRPr="007149BD" w:rsidRDefault="004C2FD7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196" w:type="dxa"/>
            <w:vMerge w:val="restart"/>
          </w:tcPr>
          <w:p w14:paraId="0AA2405A" w14:textId="77777777" w:rsidR="007149BD" w:rsidRDefault="007149BD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  <w:p w14:paraId="0D8B6E4D" w14:textId="77777777" w:rsidR="007149BD" w:rsidRDefault="007149BD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  <w:p w14:paraId="2A8DA40C" w14:textId="573F7632" w:rsidR="00722D2D" w:rsidRPr="003F03F3" w:rsidRDefault="00722D2D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  <w:r w:rsidRPr="003F03F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PHT1</w:t>
            </w:r>
          </w:p>
        </w:tc>
        <w:tc>
          <w:tcPr>
            <w:tcW w:w="1195" w:type="dxa"/>
            <w:gridSpan w:val="2"/>
            <w:vMerge/>
          </w:tcPr>
          <w:p w14:paraId="64F3ECCD" w14:textId="77777777" w:rsidR="00722D2D" w:rsidRPr="003F03F3" w:rsidRDefault="00722D2D" w:rsidP="009D369D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523" w:type="dxa"/>
            <w:shd w:val="clear" w:color="auto" w:fill="auto"/>
          </w:tcPr>
          <w:p w14:paraId="63F4B524" w14:textId="5E0445BB" w:rsidR="00722D2D" w:rsidRPr="00EB7E09" w:rsidRDefault="00722D2D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22D2D" w:rsidRPr="00EB7E09" w14:paraId="2831659C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05"/>
          <w:jc w:val="center"/>
        </w:trPr>
        <w:tc>
          <w:tcPr>
            <w:tcW w:w="1061" w:type="dxa"/>
            <w:vMerge/>
            <w:vAlign w:val="center"/>
          </w:tcPr>
          <w:p w14:paraId="571ADCC8" w14:textId="77777777" w:rsidR="00722D2D" w:rsidRPr="00EB7E09" w:rsidRDefault="00722D2D" w:rsidP="009D369D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22D2D" w:rsidRPr="00EB7E09" w:rsidRDefault="00722D2D" w:rsidP="009D369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25BE9514" w14:textId="77777777" w:rsidR="00722D2D" w:rsidRDefault="00722D2D" w:rsidP="008172FB">
            <w:pPr>
              <w:widowControl w:val="0"/>
              <w:ind w:right="-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14h: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-TPT,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YT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sữa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do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y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TNHH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Netlé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iệt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Nam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ặ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sữa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Netlé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Milo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328CB1E" w14:textId="0B9AFF27" w:rsidR="00585F16" w:rsidRPr="007149BD" w:rsidRDefault="00585F16" w:rsidP="008172FB">
            <w:pPr>
              <w:widowControl w:val="0"/>
              <w:ind w:right="-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F16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58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F16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585F16"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 w:rsidRPr="00585F16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58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F16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585F16">
              <w:rPr>
                <w:rFonts w:ascii="Times New Roman" w:hAnsi="Times New Roman"/>
                <w:sz w:val="28"/>
                <w:szCs w:val="28"/>
              </w:rPr>
              <w:t xml:space="preserve"> BT </w:t>
            </w:r>
            <w:proofErr w:type="spellStart"/>
            <w:r w:rsidRPr="00585F16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Pr="00585F16">
              <w:rPr>
                <w:rFonts w:ascii="Times New Roman" w:hAnsi="Times New Roman"/>
                <w:sz w:val="28"/>
                <w:szCs w:val="28"/>
              </w:rPr>
              <w:t xml:space="preserve"> 9 </w:t>
            </w:r>
            <w:proofErr w:type="spellStart"/>
            <w:r w:rsidRPr="00585F16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58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F16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58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F16">
              <w:rPr>
                <w:rFonts w:ascii="Times New Roman" w:hAnsi="Times New Roman"/>
                <w:sz w:val="28"/>
                <w:szCs w:val="28"/>
              </w:rPr>
              <w:t>ty</w:t>
            </w:r>
            <w:proofErr w:type="spellEnd"/>
            <w:r w:rsidRPr="00585F16">
              <w:rPr>
                <w:rFonts w:ascii="Times New Roman" w:hAnsi="Times New Roman"/>
                <w:sz w:val="28"/>
                <w:szCs w:val="28"/>
              </w:rPr>
              <w:t xml:space="preserve"> 5SPRO.</w:t>
            </w:r>
          </w:p>
        </w:tc>
        <w:tc>
          <w:tcPr>
            <w:tcW w:w="1797" w:type="dxa"/>
            <w:shd w:val="clear" w:color="auto" w:fill="auto"/>
          </w:tcPr>
          <w:p w14:paraId="543B4246" w14:textId="77777777" w:rsidR="00722D2D" w:rsidRDefault="00722D2D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TPT, YT</w:t>
            </w:r>
          </w:p>
          <w:p w14:paraId="006A5FBC" w14:textId="77777777" w:rsidR="00585F16" w:rsidRDefault="00585F1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E75CC8" w14:textId="77777777" w:rsidR="00585F16" w:rsidRDefault="00585F1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051018" w14:textId="45DF21F3" w:rsidR="00585F16" w:rsidRPr="007149BD" w:rsidRDefault="00585F1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525" w:type="dxa"/>
            <w:shd w:val="clear" w:color="auto" w:fill="auto"/>
          </w:tcPr>
          <w:p w14:paraId="1C263C96" w14:textId="77777777" w:rsidR="00722D2D" w:rsidRDefault="00722D2D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2</w:t>
            </w:r>
          </w:p>
          <w:p w14:paraId="01EF0570" w14:textId="77777777" w:rsidR="00585F16" w:rsidRDefault="00585F1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B03CFA" w14:textId="77777777" w:rsidR="00585F16" w:rsidRDefault="00585F1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474C86" w14:textId="0905F759" w:rsidR="00585F16" w:rsidRPr="007149BD" w:rsidRDefault="0093094A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196" w:type="dxa"/>
            <w:vMerge/>
          </w:tcPr>
          <w:p w14:paraId="7DC2C567" w14:textId="58DAA6D7" w:rsidR="00722D2D" w:rsidRPr="003F03F3" w:rsidRDefault="00722D2D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195" w:type="dxa"/>
            <w:gridSpan w:val="2"/>
            <w:vMerge/>
          </w:tcPr>
          <w:p w14:paraId="5F44DA21" w14:textId="77777777" w:rsidR="00722D2D" w:rsidRPr="003F03F3" w:rsidRDefault="00722D2D" w:rsidP="009D369D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523" w:type="dxa"/>
            <w:shd w:val="clear" w:color="auto" w:fill="auto"/>
          </w:tcPr>
          <w:p w14:paraId="0A4F886D" w14:textId="7CD05474" w:rsidR="00722D2D" w:rsidRPr="00EB7E09" w:rsidRDefault="00722D2D" w:rsidP="009D369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7790F" w:rsidRPr="00EB7E09" w14:paraId="6F716E15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12"/>
          <w:jc w:val="center"/>
        </w:trPr>
        <w:tc>
          <w:tcPr>
            <w:tcW w:w="1061" w:type="dxa"/>
            <w:vMerge w:val="restart"/>
            <w:vAlign w:val="center"/>
          </w:tcPr>
          <w:p w14:paraId="0A13EB5D" w14:textId="77777777" w:rsidR="0007790F" w:rsidRPr="00EB7E09" w:rsidRDefault="0007790F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495151F1" w:rsidR="0007790F" w:rsidRPr="00EB7E09" w:rsidRDefault="000B1CA0" w:rsidP="009D36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D269BA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5D8859F2" w14:textId="77777777" w:rsidR="0007790F" w:rsidRPr="00EB7E09" w:rsidRDefault="0007790F" w:rsidP="009D36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9EE1709" w14:textId="5875BAE5" w:rsidR="00722D2D" w:rsidRPr="0093094A" w:rsidRDefault="00722D2D" w:rsidP="00077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4A">
              <w:rPr>
                <w:rFonts w:ascii="Times New Roman" w:hAnsi="Times New Roman"/>
                <w:sz w:val="28"/>
                <w:szCs w:val="28"/>
              </w:rPr>
              <w:t xml:space="preserve">7h30: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tặng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quà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HCKK </w:t>
            </w:r>
          </w:p>
          <w:p w14:paraId="2A301F38" w14:textId="132A7100" w:rsidR="001700E6" w:rsidRPr="0093094A" w:rsidRDefault="001700E6" w:rsidP="00077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4A">
              <w:rPr>
                <w:rFonts w:ascii="Times New Roman" w:hAnsi="Times New Roman"/>
                <w:sz w:val="28"/>
                <w:szCs w:val="28"/>
              </w:rPr>
              <w:t xml:space="preserve">8h: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ban BGH</w:t>
            </w:r>
          </w:p>
          <w:p w14:paraId="5692D372" w14:textId="3DF69DEB" w:rsidR="00722D2D" w:rsidRPr="0093094A" w:rsidRDefault="00722D2D" w:rsidP="00077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4A">
              <w:rPr>
                <w:rFonts w:ascii="Times New Roman" w:hAnsi="Times New Roman"/>
                <w:sz w:val="28"/>
                <w:szCs w:val="28"/>
              </w:rPr>
              <w:t xml:space="preserve">9h: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ban HT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PGD</w:t>
            </w:r>
          </w:p>
          <w:p w14:paraId="44EED644" w14:textId="77777777" w:rsidR="0007790F" w:rsidRPr="0093094A" w:rsidRDefault="0083516E" w:rsidP="0007790F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3094A">
              <w:rPr>
                <w:rFonts w:ascii="Times New Roman" w:hAnsi="Times New Roman"/>
                <w:sz w:val="28"/>
                <w:szCs w:val="28"/>
                <w:lang w:val="vi-VN"/>
              </w:rPr>
              <w:t>GV nộp KHBD tuần 5+6, LBG, sổ SHCM, sổ CN trên phần mềm</w:t>
            </w:r>
          </w:p>
          <w:p w14:paraId="4AF79AE9" w14:textId="5999A84B" w:rsidR="0093094A" w:rsidRPr="0093094A" w:rsidRDefault="0093094A" w:rsidP="0093094A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3094A">
              <w:rPr>
                <w:sz w:val="28"/>
                <w:szCs w:val="28"/>
              </w:rPr>
              <w:t xml:space="preserve">9h: </w:t>
            </w:r>
            <w:proofErr w:type="spellStart"/>
            <w:r w:rsidRPr="0093094A">
              <w:rPr>
                <w:rFonts w:ascii="Calibri" w:hAnsi="Calibri" w:cs="Calibri"/>
                <w:sz w:val="28"/>
                <w:szCs w:val="28"/>
              </w:rPr>
              <w:t>Đ</w:t>
            </w:r>
            <w:r w:rsidRPr="0093094A">
              <w:rPr>
                <w:sz w:val="28"/>
                <w:szCs w:val="28"/>
              </w:rPr>
              <w:t>.c</w:t>
            </w:r>
            <w:proofErr w:type="spellEnd"/>
            <w:r w:rsidRPr="0093094A">
              <w:rPr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sz w:val="28"/>
                <w:szCs w:val="28"/>
              </w:rPr>
              <w:t>H</w:t>
            </w:r>
            <w:r w:rsidRPr="0093094A">
              <w:rPr>
                <w:rFonts w:ascii="Calibri" w:hAnsi="Calibri" w:cs="Calibri"/>
                <w:sz w:val="28"/>
                <w:szCs w:val="28"/>
              </w:rPr>
              <w:t>ạ</w:t>
            </w:r>
            <w:r w:rsidRPr="0093094A">
              <w:rPr>
                <w:sz w:val="28"/>
                <w:szCs w:val="28"/>
              </w:rPr>
              <w:t>nh</w:t>
            </w:r>
            <w:proofErr w:type="spellEnd"/>
            <w:r w:rsidRPr="0093094A">
              <w:rPr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sz w:val="28"/>
                <w:szCs w:val="28"/>
              </w:rPr>
              <w:t>h</w:t>
            </w:r>
            <w:r w:rsidRPr="0093094A">
              <w:rPr>
                <w:rFonts w:ascii="Times New Roman" w:hAnsi="Times New Roman"/>
                <w:sz w:val="28"/>
                <w:szCs w:val="28"/>
              </w:rPr>
              <w:t>ọp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9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94A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93094A">
              <w:rPr>
                <w:rFonts w:ascii="Times New Roman" w:hAnsi="Times New Roman"/>
                <w:sz w:val="28"/>
                <w:szCs w:val="28"/>
              </w:rPr>
              <w:t xml:space="preserve"> TA-LK</w:t>
            </w:r>
          </w:p>
        </w:tc>
        <w:tc>
          <w:tcPr>
            <w:tcW w:w="1797" w:type="dxa"/>
          </w:tcPr>
          <w:p w14:paraId="5047CDB8" w14:textId="77777777" w:rsidR="001700E6" w:rsidRPr="007149BD" w:rsidRDefault="001700E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14:paraId="5E3DD5AE" w14:textId="053B5566" w:rsidR="001700E6" w:rsidRPr="007149BD" w:rsidRDefault="001700E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53961FB0" w14:textId="77777777" w:rsidR="001700E6" w:rsidRPr="007149BD" w:rsidRDefault="001700E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76DA2B85" w14:textId="77777777" w:rsidR="0007790F" w:rsidRDefault="0083516E" w:rsidP="009D369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49BD">
              <w:rPr>
                <w:rFonts w:ascii="Times New Roman" w:hAnsi="Times New Roman"/>
                <w:sz w:val="28"/>
                <w:szCs w:val="28"/>
                <w:lang w:val="vi-VN"/>
              </w:rPr>
              <w:t>GV</w:t>
            </w:r>
          </w:p>
          <w:p w14:paraId="2AC48B33" w14:textId="77777777" w:rsidR="0093094A" w:rsidRDefault="0093094A" w:rsidP="009D369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11CDCFF" w14:textId="77777777" w:rsidR="0093094A" w:rsidRDefault="0093094A" w:rsidP="009D369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9A0924D" w14:textId="5B5708B0" w:rsidR="0093094A" w:rsidRPr="0093094A" w:rsidRDefault="0093094A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525" w:type="dxa"/>
          </w:tcPr>
          <w:p w14:paraId="5BD4C9BA" w14:textId="77777777" w:rsidR="001700E6" w:rsidRPr="007149BD" w:rsidRDefault="001700E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F530EA" w14:textId="77777777" w:rsidR="0007790F" w:rsidRDefault="001700E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3D6246D7" w14:textId="77777777" w:rsidR="0093094A" w:rsidRDefault="0093094A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448B08" w14:textId="77777777" w:rsidR="0093094A" w:rsidRDefault="0093094A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96A573" w14:textId="77777777" w:rsidR="0093094A" w:rsidRDefault="0093094A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55E3D9" w14:textId="77777777" w:rsidR="0093094A" w:rsidRDefault="0093094A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C06A6E" w14:textId="0612E915" w:rsidR="0093094A" w:rsidRPr="007149BD" w:rsidRDefault="0093094A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196" w:type="dxa"/>
            <w:vMerge w:val="restart"/>
          </w:tcPr>
          <w:p w14:paraId="6B04BB0A" w14:textId="77777777" w:rsidR="007149BD" w:rsidRDefault="007149BD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2F8852F7" w14:textId="77777777" w:rsidR="007149BD" w:rsidRDefault="007149BD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1BE3899A" w14:textId="77777777" w:rsidR="007149BD" w:rsidRDefault="007149BD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03229172" w14:textId="77777777" w:rsidR="007149BD" w:rsidRDefault="007149BD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6032743D" w14:textId="77777777" w:rsidR="007149BD" w:rsidRDefault="007149BD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01F64EEE" w14:textId="54A9C1EB" w:rsidR="0007790F" w:rsidRPr="003F03F3" w:rsidRDefault="0007790F" w:rsidP="0007790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  <w:r w:rsidRPr="003F03F3">
              <w:rPr>
                <w:rFonts w:ascii="Times New Roman" w:hAnsi="Times New Roman"/>
                <w:bCs/>
                <w:sz w:val="28"/>
                <w:szCs w:val="28"/>
                <w:lang w:val="sv-SE"/>
              </w:rPr>
              <w:t>PHT2</w:t>
            </w:r>
          </w:p>
        </w:tc>
        <w:tc>
          <w:tcPr>
            <w:tcW w:w="1195" w:type="dxa"/>
            <w:gridSpan w:val="2"/>
            <w:vMerge/>
          </w:tcPr>
          <w:p w14:paraId="5DCEF3CA" w14:textId="77777777" w:rsidR="0007790F" w:rsidRPr="003F03F3" w:rsidRDefault="0007790F" w:rsidP="009D369D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523" w:type="dxa"/>
          </w:tcPr>
          <w:p w14:paraId="57BFAD8A" w14:textId="6F7104B8" w:rsidR="0007790F" w:rsidRPr="00EB7E09" w:rsidRDefault="0007790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7790F" w:rsidRPr="00EB7E09" w14:paraId="776848A6" w14:textId="77777777" w:rsidTr="00722D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12"/>
          <w:jc w:val="center"/>
        </w:trPr>
        <w:tc>
          <w:tcPr>
            <w:tcW w:w="1061" w:type="dxa"/>
            <w:vMerge/>
            <w:vAlign w:val="center"/>
          </w:tcPr>
          <w:p w14:paraId="6D990B7F" w14:textId="414A7A4E" w:rsidR="0007790F" w:rsidRPr="00EB7E09" w:rsidRDefault="0007790F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07790F" w:rsidRPr="00EB7E09" w:rsidRDefault="0007790F" w:rsidP="009D36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0BFDCC1" w14:textId="7EAE36B0" w:rsidR="007149BD" w:rsidRPr="007149BD" w:rsidRDefault="007149BD" w:rsidP="007149BD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CĐ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2022-2023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CĐ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</w:p>
          <w:p w14:paraId="6239ACD6" w14:textId="0B84BD32" w:rsidR="0007790F" w:rsidRPr="007149BD" w:rsidRDefault="005318AD" w:rsidP="009D369D">
            <w:pPr>
              <w:keepNext/>
              <w:tabs>
                <w:tab w:val="left" w:pos="1096"/>
              </w:tabs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14h15: </w:t>
            </w:r>
            <w:proofErr w:type="spellStart"/>
            <w:r w:rsidR="00722D2D" w:rsidRPr="007149BD">
              <w:rPr>
                <w:rFonts w:ascii="Times New Roman" w:hAnsi="Times New Roman"/>
                <w:sz w:val="28"/>
                <w:szCs w:val="28"/>
              </w:rPr>
              <w:t>Đ.</w:t>
            </w:r>
            <w:r w:rsidRPr="007149BD">
              <w:rPr>
                <w:rFonts w:ascii="Times New Roman" w:hAnsi="Times New Roman"/>
                <w:sz w:val="28"/>
                <w:szCs w:val="28"/>
              </w:rPr>
              <w:t>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-TPT,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AN</w:t>
            </w:r>
            <w:r w:rsidR="00722D2D" w:rsidRPr="007149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22D2D" w:rsidRPr="007149BD"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 w:rsidR="00722D2D" w:rsidRPr="007149BD">
              <w:rPr>
                <w:rFonts w:ascii="Times New Roman" w:hAnsi="Times New Roman"/>
                <w:sz w:val="28"/>
                <w:szCs w:val="28"/>
              </w:rPr>
              <w:t xml:space="preserve"> AN,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ưa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HS</w:t>
            </w:r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nhí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quậ</w:t>
            </w:r>
            <w:r w:rsidRPr="007149BD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Long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cổng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làng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="004F4FF4"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FF4" w:rsidRPr="007149BD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</w:p>
          <w:p w14:paraId="0406FD54" w14:textId="1B312296" w:rsidR="001700E6" w:rsidRPr="007149BD" w:rsidRDefault="001700E6" w:rsidP="009D369D">
            <w:pPr>
              <w:keepNext/>
              <w:tabs>
                <w:tab w:val="left" w:pos="1096"/>
              </w:tabs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17h: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8F5BE4" w14:textId="6F837CD1" w:rsidR="004F4FF4" w:rsidRPr="007149BD" w:rsidRDefault="004F4FF4" w:rsidP="004F4FF4">
            <w:pPr>
              <w:keepNext/>
              <w:tabs>
                <w:tab w:val="left" w:pos="1096"/>
              </w:tabs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19h30-21h: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797" w:type="dxa"/>
          </w:tcPr>
          <w:p w14:paraId="0484C144" w14:textId="2A05E8B4" w:rsidR="007149BD" w:rsidRPr="007149BD" w:rsidRDefault="007149BD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,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-CTCĐ</w:t>
            </w:r>
          </w:p>
          <w:p w14:paraId="52BD4BA8" w14:textId="526B96CB" w:rsidR="001700E6" w:rsidRPr="007149BD" w:rsidRDefault="001700E6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149BD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1FA1B0BB" w14:textId="77777777" w:rsidR="0007790F" w:rsidRPr="007149BD" w:rsidRDefault="004F4FF4" w:rsidP="001700E6">
            <w:pPr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 xml:space="preserve">TPT, GVAN,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714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49BD"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  <w:p w14:paraId="1905A7B0" w14:textId="77777777" w:rsidR="004F4FF4" w:rsidRPr="007149BD" w:rsidRDefault="004F4FF4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C52C52" w14:textId="22583F09" w:rsidR="004F4FF4" w:rsidRPr="007149BD" w:rsidRDefault="004F4FF4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03B0708" w14:textId="77777777" w:rsidR="004F4FF4" w:rsidRPr="007149BD" w:rsidRDefault="004F4FF4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2C7BDB01" w14:textId="77777777" w:rsidR="004F4FF4" w:rsidRPr="007149BD" w:rsidRDefault="004F4FF4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8D8E88" w14:textId="77777777" w:rsidR="004F4FF4" w:rsidRPr="007149BD" w:rsidRDefault="004F4FF4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420E3E" w14:textId="45F1A452" w:rsidR="0007790F" w:rsidRPr="007149BD" w:rsidRDefault="004F4FF4" w:rsidP="009D3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9BD"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196" w:type="dxa"/>
            <w:vMerge/>
          </w:tcPr>
          <w:p w14:paraId="16451201" w14:textId="77777777" w:rsidR="0007790F" w:rsidRPr="003F03F3" w:rsidRDefault="0007790F" w:rsidP="009D369D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195" w:type="dxa"/>
            <w:gridSpan w:val="2"/>
            <w:vMerge/>
          </w:tcPr>
          <w:p w14:paraId="1EDE6324" w14:textId="77777777" w:rsidR="0007790F" w:rsidRPr="003F03F3" w:rsidRDefault="0007790F" w:rsidP="009D369D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523" w:type="dxa"/>
          </w:tcPr>
          <w:p w14:paraId="2729532A" w14:textId="676B6A6A" w:rsidR="0007790F" w:rsidRPr="00EB7E09" w:rsidRDefault="0007790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73F7072C" w:rsidR="009C6B42" w:rsidRPr="00EB7E09" w:rsidRDefault="00DA0CFE" w:rsidP="009A3398">
      <w:pPr>
        <w:jc w:val="both"/>
        <w:rPr>
          <w:rFonts w:ascii="Times New Roman" w:hAnsi="Times New Roman"/>
        </w:rPr>
      </w:pPr>
      <w:r w:rsidRPr="00EB7E09">
        <w:rPr>
          <w:rFonts w:ascii="Times New Roman" w:hAnsi="Times New Roman"/>
        </w:rPr>
        <w:tab/>
      </w:r>
    </w:p>
    <w:sectPr w:rsidR="009C6B42" w:rsidRPr="00EB7E09" w:rsidSect="00620381">
      <w:pgSz w:w="16840" w:h="11907" w:orient="landscape" w:code="9"/>
      <w:pgMar w:top="709" w:right="562" w:bottom="851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7790F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CA0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1BC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4CF0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0E6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8FF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3F3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2FD7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F4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8AD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2D55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5F16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6DEA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381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0F71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9B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2D2D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A9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2FB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6E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9F4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1B13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428C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EAF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4A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C7DF8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48EA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376B6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9AA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0EC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4B1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9BA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29D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021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4D7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B1B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DD2C-3BBA-4AA5-97D2-537E5F3D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3</cp:revision>
  <cp:lastPrinted>2023-09-18T01:29:00Z</cp:lastPrinted>
  <dcterms:created xsi:type="dcterms:W3CDTF">2023-09-25T02:41:00Z</dcterms:created>
  <dcterms:modified xsi:type="dcterms:W3CDTF">2023-09-25T10:13:00Z</dcterms:modified>
</cp:coreProperties>
</file>